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B3" w:rsidRPr="00366517" w:rsidRDefault="0023633E">
      <w:pPr>
        <w:rPr>
          <w:sz w:val="24"/>
          <w:szCs w:val="24"/>
        </w:rPr>
      </w:pPr>
      <w:r>
        <w:rPr>
          <w:sz w:val="24"/>
          <w:szCs w:val="24"/>
          <w:lang w:val="kk-KZ"/>
        </w:rPr>
        <w:t>К дыбысы мен әрпі</w:t>
      </w:r>
    </w:p>
    <w:p w:rsidR="00EF378B" w:rsidRDefault="00EF378B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ат</w:t>
      </w:r>
      <w:r w:rsidR="00366517">
        <w:rPr>
          <w:sz w:val="24"/>
          <w:szCs w:val="24"/>
          <w:lang w:val="kk-KZ"/>
        </w:rPr>
        <w:t>егориясы:Бала бақша</w:t>
      </w:r>
    </w:p>
    <w:p w:rsidR="00E22379" w:rsidRPr="00E22379" w:rsidRDefault="00E22379" w:rsidP="00E22379">
      <w:pPr>
        <w:rPr>
          <w:sz w:val="24"/>
          <w:szCs w:val="24"/>
          <w:lang w:val="kk-KZ"/>
        </w:rPr>
      </w:pPr>
      <w:r w:rsidRPr="00E22379">
        <w:rPr>
          <w:sz w:val="24"/>
          <w:szCs w:val="24"/>
          <w:lang w:val="kk-KZ"/>
        </w:rPr>
        <w:t>Ақтөбе облысы,Әйтеке би ауданы,Әйке ауылы</w:t>
      </w:r>
    </w:p>
    <w:p w:rsidR="00E22379" w:rsidRPr="00E22379" w:rsidRDefault="00E22379" w:rsidP="00E22379">
      <w:pPr>
        <w:rPr>
          <w:sz w:val="24"/>
          <w:szCs w:val="24"/>
          <w:lang w:val="kk-KZ"/>
        </w:rPr>
      </w:pPr>
      <w:r w:rsidRPr="00E22379">
        <w:rPr>
          <w:sz w:val="24"/>
          <w:szCs w:val="24"/>
          <w:lang w:val="kk-KZ"/>
        </w:rPr>
        <w:t>Әйке орта мектебі</w:t>
      </w:r>
    </w:p>
    <w:p w:rsidR="00E22379" w:rsidRDefault="00E22379" w:rsidP="00E22379">
      <w:pPr>
        <w:rPr>
          <w:sz w:val="24"/>
          <w:szCs w:val="24"/>
          <w:lang w:val="kk-KZ"/>
        </w:rPr>
      </w:pPr>
      <w:r w:rsidRPr="00E22379">
        <w:rPr>
          <w:sz w:val="24"/>
          <w:szCs w:val="24"/>
          <w:lang w:val="kk-KZ"/>
        </w:rPr>
        <w:t>Мектепалды даярлық топ тәрбиешісі</w:t>
      </w:r>
      <w:bookmarkStart w:id="0" w:name="_GoBack"/>
      <w:bookmarkEnd w:id="0"/>
      <w:r w:rsidRPr="00E22379">
        <w:rPr>
          <w:sz w:val="24"/>
          <w:szCs w:val="24"/>
          <w:lang w:val="kk-KZ"/>
        </w:rPr>
        <w:t>Молдашева Мағура Нұрланқызы</w:t>
      </w:r>
    </w:p>
    <w:p w:rsidR="00DE108E" w:rsidRDefault="00DE108E" w:rsidP="00E22379">
      <w:pPr>
        <w:rPr>
          <w:sz w:val="24"/>
          <w:szCs w:val="24"/>
          <w:lang w:val="kk-KZ"/>
        </w:rPr>
      </w:pPr>
      <w:r w:rsidRPr="00DE108E">
        <w:rPr>
          <w:sz w:val="24"/>
          <w:szCs w:val="24"/>
          <w:lang w:val="kk-KZ"/>
        </w:rPr>
        <w:t>Білім саласы: Қатынас.</w:t>
      </w:r>
    </w:p>
    <w:p w:rsidR="00EF378B" w:rsidRDefault="00EF378B" w:rsidP="00DE108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өлімі: Сауат ашу және жазу</w:t>
      </w:r>
    </w:p>
    <w:p w:rsidR="00EF378B" w:rsidRPr="00EF378B" w:rsidRDefault="00EF378B">
      <w:pPr>
        <w:rPr>
          <w:b/>
          <w:sz w:val="24"/>
          <w:szCs w:val="24"/>
          <w:lang w:val="kk-KZ"/>
        </w:rPr>
      </w:pPr>
      <w:r w:rsidRPr="00EF378B">
        <w:rPr>
          <w:b/>
          <w:sz w:val="24"/>
          <w:szCs w:val="24"/>
          <w:lang w:val="kk-KZ"/>
        </w:rPr>
        <w:t>Тақырыбы: К дыбысы және әрпі.</w:t>
      </w:r>
    </w:p>
    <w:p w:rsidR="0023633E" w:rsidRDefault="008F313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23633E" w:rsidRPr="00F3012F">
        <w:rPr>
          <w:b/>
          <w:sz w:val="24"/>
          <w:szCs w:val="24"/>
          <w:lang w:val="kk-KZ"/>
        </w:rPr>
        <w:t>Мақсаты</w:t>
      </w:r>
      <w:r w:rsidR="0023633E">
        <w:rPr>
          <w:sz w:val="24"/>
          <w:szCs w:val="24"/>
          <w:lang w:val="kk-KZ"/>
        </w:rPr>
        <w:t>:</w:t>
      </w:r>
      <w:r w:rsidR="007B6F41">
        <w:rPr>
          <w:sz w:val="24"/>
          <w:szCs w:val="24"/>
          <w:lang w:val="kk-KZ"/>
        </w:rPr>
        <w:t xml:space="preserve">  </w:t>
      </w:r>
      <w:r>
        <w:rPr>
          <w:sz w:val="24"/>
          <w:szCs w:val="24"/>
          <w:lang w:val="kk-KZ"/>
        </w:rPr>
        <w:t>1.</w:t>
      </w:r>
      <w:r w:rsidR="007B6F41">
        <w:rPr>
          <w:sz w:val="24"/>
          <w:szCs w:val="24"/>
          <w:lang w:val="kk-KZ"/>
        </w:rPr>
        <w:t xml:space="preserve"> </w:t>
      </w:r>
      <w:r w:rsidR="0023633E">
        <w:rPr>
          <w:sz w:val="24"/>
          <w:szCs w:val="24"/>
          <w:lang w:val="kk-KZ"/>
        </w:rPr>
        <w:t>К дыбысы мен әрпімен таныстыру.Сөз ішінде басқа дыбыст</w:t>
      </w:r>
      <w:r w:rsidR="00FA2AA6">
        <w:rPr>
          <w:sz w:val="24"/>
          <w:szCs w:val="24"/>
          <w:lang w:val="kk-KZ"/>
        </w:rPr>
        <w:t>ан ажыратып,оны дұрыс дыбыстату</w:t>
      </w:r>
      <w:r w:rsidR="0037727D">
        <w:rPr>
          <w:sz w:val="24"/>
          <w:szCs w:val="24"/>
          <w:lang w:val="kk-KZ"/>
        </w:rPr>
        <w:t xml:space="preserve">. </w:t>
      </w:r>
      <w:r w:rsidR="00FA2AA6">
        <w:rPr>
          <w:sz w:val="24"/>
          <w:szCs w:val="24"/>
          <w:lang w:val="kk-KZ"/>
        </w:rPr>
        <w:t>К дыбысы бар сөздерге дыбыстық талдау жасауға,сөзді буынға дұрыс бөлуге үйрету.</w:t>
      </w:r>
    </w:p>
    <w:p w:rsidR="00FA2AA6" w:rsidRDefault="008F313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FA2AA6">
        <w:rPr>
          <w:sz w:val="24"/>
          <w:szCs w:val="24"/>
          <w:lang w:val="kk-KZ"/>
        </w:rPr>
        <w:t>2.</w:t>
      </w:r>
      <w:r w:rsidR="0037727D">
        <w:rPr>
          <w:sz w:val="24"/>
          <w:szCs w:val="24"/>
          <w:lang w:val="kk-KZ"/>
        </w:rPr>
        <w:t xml:space="preserve"> </w:t>
      </w:r>
      <w:r w:rsidR="00FA2AA6">
        <w:rPr>
          <w:sz w:val="24"/>
          <w:szCs w:val="24"/>
          <w:lang w:val="kk-KZ"/>
        </w:rPr>
        <w:t>Балалардың сөздік қорына мән бере отырып,</w:t>
      </w:r>
      <w:r w:rsidR="006E2039">
        <w:rPr>
          <w:sz w:val="24"/>
          <w:szCs w:val="24"/>
          <w:lang w:val="kk-KZ"/>
        </w:rPr>
        <w:t xml:space="preserve"> </w:t>
      </w:r>
      <w:r w:rsidR="00FA2AA6">
        <w:rPr>
          <w:sz w:val="24"/>
          <w:szCs w:val="24"/>
          <w:lang w:val="kk-KZ"/>
        </w:rPr>
        <w:t>ойлау қабілетін,қиялын дамыту.</w:t>
      </w:r>
    </w:p>
    <w:p w:rsidR="00FA2AA6" w:rsidRDefault="008F313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FA2AA6">
        <w:rPr>
          <w:sz w:val="24"/>
          <w:szCs w:val="24"/>
          <w:lang w:val="kk-KZ"/>
        </w:rPr>
        <w:t>3.Ауызекі сөйлеу мәдениетін қалыптастыра отырып,</w:t>
      </w:r>
      <w:r w:rsidR="006E2039">
        <w:rPr>
          <w:sz w:val="24"/>
          <w:szCs w:val="24"/>
          <w:lang w:val="kk-KZ"/>
        </w:rPr>
        <w:t xml:space="preserve"> </w:t>
      </w:r>
      <w:r w:rsidR="00FA2AA6">
        <w:rPr>
          <w:sz w:val="24"/>
          <w:szCs w:val="24"/>
          <w:lang w:val="kk-KZ"/>
        </w:rPr>
        <w:t xml:space="preserve">баспа әріп </w:t>
      </w:r>
      <w:r w:rsidR="0037727D">
        <w:rPr>
          <w:sz w:val="24"/>
          <w:szCs w:val="24"/>
          <w:lang w:val="kk-KZ"/>
        </w:rPr>
        <w:t>жазу жолдарын үйрете отырып,таза,</w:t>
      </w:r>
      <w:r w:rsidR="006E2039">
        <w:rPr>
          <w:sz w:val="24"/>
          <w:szCs w:val="24"/>
          <w:lang w:val="kk-KZ"/>
        </w:rPr>
        <w:t xml:space="preserve"> </w:t>
      </w:r>
      <w:r w:rsidR="0037727D">
        <w:rPr>
          <w:sz w:val="24"/>
          <w:szCs w:val="24"/>
          <w:lang w:val="kk-KZ"/>
        </w:rPr>
        <w:t>сауатты жазуға тәрбиелеу.</w:t>
      </w:r>
    </w:p>
    <w:p w:rsidR="0037727D" w:rsidRDefault="008F313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37727D">
        <w:rPr>
          <w:sz w:val="24"/>
          <w:szCs w:val="24"/>
          <w:lang w:val="kk-KZ"/>
        </w:rPr>
        <w:t>Қажетті құралдар: к дыбысының баспа түрі,текшелер,кеспе әріптер.</w:t>
      </w:r>
    </w:p>
    <w:p w:rsidR="00DA068A" w:rsidRPr="00F3012F" w:rsidRDefault="008F3138">
      <w:pPr>
        <w:rPr>
          <w:b/>
          <w:sz w:val="24"/>
          <w:szCs w:val="24"/>
          <w:lang w:val="kk-KZ"/>
        </w:rPr>
      </w:pPr>
      <w:r w:rsidRPr="00F3012F">
        <w:rPr>
          <w:b/>
          <w:sz w:val="24"/>
          <w:szCs w:val="24"/>
          <w:lang w:val="kk-KZ"/>
        </w:rPr>
        <w:t xml:space="preserve">      </w:t>
      </w:r>
      <w:r w:rsidR="00DA068A" w:rsidRPr="00F3012F">
        <w:rPr>
          <w:b/>
          <w:sz w:val="24"/>
          <w:szCs w:val="24"/>
          <w:lang w:val="kk-KZ"/>
        </w:rPr>
        <w:t>Оқу іс-әрекетінің барысы:</w:t>
      </w:r>
    </w:p>
    <w:p w:rsidR="00986420" w:rsidRPr="00F3012F" w:rsidRDefault="008F3138">
      <w:pPr>
        <w:rPr>
          <w:b/>
          <w:sz w:val="24"/>
          <w:szCs w:val="24"/>
          <w:lang w:val="kk-KZ"/>
        </w:rPr>
      </w:pPr>
      <w:r w:rsidRPr="00F3012F">
        <w:rPr>
          <w:b/>
          <w:sz w:val="24"/>
          <w:szCs w:val="24"/>
          <w:lang w:val="kk-KZ"/>
        </w:rPr>
        <w:t xml:space="preserve">      </w:t>
      </w:r>
      <w:r w:rsidR="00835820" w:rsidRPr="00F3012F">
        <w:rPr>
          <w:b/>
          <w:sz w:val="24"/>
          <w:szCs w:val="24"/>
          <w:lang w:val="kk-KZ"/>
        </w:rPr>
        <w:t>1.</w:t>
      </w:r>
      <w:r w:rsidR="00986420" w:rsidRPr="00F3012F">
        <w:rPr>
          <w:b/>
          <w:sz w:val="24"/>
          <w:szCs w:val="24"/>
          <w:lang w:val="kk-KZ"/>
        </w:rPr>
        <w:t>Ұйымдастыру кезеңі.</w:t>
      </w:r>
      <w:r w:rsidR="00835820" w:rsidRPr="00F3012F">
        <w:rPr>
          <w:b/>
          <w:sz w:val="24"/>
          <w:szCs w:val="24"/>
          <w:lang w:val="kk-KZ"/>
        </w:rPr>
        <w:t>Психологиялық дайындық.</w:t>
      </w:r>
    </w:p>
    <w:p w:rsidR="00986420" w:rsidRDefault="008F313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835820">
        <w:rPr>
          <w:sz w:val="24"/>
          <w:szCs w:val="24"/>
          <w:lang w:val="kk-KZ"/>
        </w:rPr>
        <w:t>1)</w:t>
      </w:r>
      <w:r w:rsidR="00986420">
        <w:rPr>
          <w:sz w:val="24"/>
          <w:szCs w:val="24"/>
          <w:lang w:val="kk-KZ"/>
        </w:rPr>
        <w:t>Балалар шаттық шеңберіне тұрады.</w:t>
      </w:r>
    </w:p>
    <w:p w:rsidR="00986420" w:rsidRDefault="008F313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</w:t>
      </w:r>
      <w:r w:rsidR="00986420">
        <w:rPr>
          <w:sz w:val="24"/>
          <w:szCs w:val="24"/>
          <w:lang w:val="kk-KZ"/>
        </w:rPr>
        <w:t>Кел, балалар,күлейік!</w:t>
      </w:r>
    </w:p>
    <w:p w:rsidR="00986420" w:rsidRDefault="008F313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</w:t>
      </w:r>
      <w:r w:rsidR="00986420">
        <w:rPr>
          <w:sz w:val="24"/>
          <w:szCs w:val="24"/>
          <w:lang w:val="kk-KZ"/>
        </w:rPr>
        <w:t>Күлкіменен түлейік!</w:t>
      </w:r>
    </w:p>
    <w:p w:rsidR="00986420" w:rsidRDefault="008F313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</w:t>
      </w:r>
      <w:r w:rsidR="00986420">
        <w:rPr>
          <w:sz w:val="24"/>
          <w:szCs w:val="24"/>
          <w:lang w:val="kk-KZ"/>
        </w:rPr>
        <w:t>Қабақ түйген не керек!</w:t>
      </w:r>
    </w:p>
    <w:p w:rsidR="00986420" w:rsidRDefault="008F313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</w:t>
      </w:r>
      <w:r w:rsidR="00986420">
        <w:rPr>
          <w:sz w:val="24"/>
          <w:szCs w:val="24"/>
          <w:lang w:val="kk-KZ"/>
        </w:rPr>
        <w:t>Көңілді боп жүрейікІ</w:t>
      </w:r>
    </w:p>
    <w:p w:rsidR="00986420" w:rsidRDefault="008F3138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835820" w:rsidRPr="00F3012F">
        <w:rPr>
          <w:b/>
          <w:sz w:val="24"/>
          <w:szCs w:val="24"/>
          <w:lang w:val="kk-KZ"/>
        </w:rPr>
        <w:t>2</w:t>
      </w:r>
      <w:r w:rsidR="00835820">
        <w:rPr>
          <w:sz w:val="24"/>
          <w:szCs w:val="24"/>
          <w:lang w:val="kk-KZ"/>
        </w:rPr>
        <w:t>) «</w:t>
      </w:r>
      <w:r w:rsidR="00835820" w:rsidRPr="00F3012F">
        <w:rPr>
          <w:b/>
          <w:sz w:val="24"/>
          <w:szCs w:val="24"/>
          <w:lang w:val="kk-KZ"/>
        </w:rPr>
        <w:t>Балықшы</w:t>
      </w:r>
      <w:r w:rsidR="00835820">
        <w:rPr>
          <w:sz w:val="24"/>
          <w:szCs w:val="24"/>
          <w:lang w:val="kk-KZ"/>
        </w:rPr>
        <w:t xml:space="preserve">» </w:t>
      </w:r>
      <w:r w:rsidR="00835820" w:rsidRPr="00F3012F">
        <w:rPr>
          <w:b/>
          <w:sz w:val="24"/>
          <w:szCs w:val="24"/>
          <w:lang w:val="kk-KZ"/>
        </w:rPr>
        <w:t>дидактикалық</w:t>
      </w:r>
      <w:r w:rsidR="00835820">
        <w:rPr>
          <w:sz w:val="24"/>
          <w:szCs w:val="24"/>
          <w:lang w:val="kk-KZ"/>
        </w:rPr>
        <w:t xml:space="preserve"> </w:t>
      </w:r>
      <w:r w:rsidR="00835820" w:rsidRPr="00F3012F">
        <w:rPr>
          <w:b/>
          <w:sz w:val="24"/>
          <w:szCs w:val="24"/>
          <w:lang w:val="kk-KZ"/>
        </w:rPr>
        <w:t>ойыны</w:t>
      </w:r>
      <w:r w:rsidR="00F3012F">
        <w:rPr>
          <w:b/>
          <w:sz w:val="24"/>
          <w:szCs w:val="24"/>
          <w:lang w:val="kk-KZ"/>
        </w:rPr>
        <w:t xml:space="preserve"> </w:t>
      </w:r>
      <w:r w:rsidR="00835820">
        <w:rPr>
          <w:sz w:val="24"/>
          <w:szCs w:val="24"/>
          <w:lang w:val="kk-KZ"/>
        </w:rPr>
        <w:t>(өткен әріптерді пысықтау). Балалар аквариумнен магниттік текшелерді қармақпен аулап алады да,текшеде қандай әріп болса , сол әріпке сөз құрайды.</w:t>
      </w:r>
    </w:p>
    <w:p w:rsidR="00835820" w:rsidRPr="00F3012F" w:rsidRDefault="008F3138" w:rsidP="00835820">
      <w:pPr>
        <w:spacing w:line="240" w:lineRule="auto"/>
        <w:rPr>
          <w:b/>
          <w:sz w:val="24"/>
          <w:szCs w:val="24"/>
          <w:lang w:val="kk-KZ"/>
        </w:rPr>
      </w:pPr>
      <w:r w:rsidRPr="00F3012F">
        <w:rPr>
          <w:b/>
          <w:sz w:val="24"/>
          <w:szCs w:val="24"/>
          <w:lang w:val="kk-KZ"/>
        </w:rPr>
        <w:t xml:space="preserve">      </w:t>
      </w:r>
      <w:r w:rsidR="00916D09" w:rsidRPr="00F3012F">
        <w:rPr>
          <w:b/>
          <w:sz w:val="24"/>
          <w:szCs w:val="24"/>
          <w:lang w:val="kk-KZ"/>
        </w:rPr>
        <w:t>2.Негізгі бөлім.</w:t>
      </w:r>
    </w:p>
    <w:p w:rsidR="00F742F3" w:rsidRPr="00F3012F" w:rsidRDefault="008F3138" w:rsidP="00835820">
      <w:pPr>
        <w:spacing w:line="240" w:lineRule="auto"/>
        <w:rPr>
          <w:b/>
          <w:sz w:val="24"/>
          <w:szCs w:val="24"/>
          <w:lang w:val="kk-KZ"/>
        </w:rPr>
      </w:pPr>
      <w:r w:rsidRPr="00F3012F">
        <w:rPr>
          <w:b/>
          <w:sz w:val="24"/>
          <w:szCs w:val="24"/>
          <w:lang w:val="kk-KZ"/>
        </w:rPr>
        <w:t xml:space="preserve">   </w:t>
      </w:r>
      <w:r w:rsidR="00F742F3" w:rsidRPr="00F3012F">
        <w:rPr>
          <w:b/>
          <w:sz w:val="24"/>
          <w:szCs w:val="24"/>
          <w:lang w:val="kk-KZ"/>
        </w:rPr>
        <w:t xml:space="preserve">   </w:t>
      </w:r>
      <w:r w:rsidR="0026454F" w:rsidRPr="00F3012F">
        <w:rPr>
          <w:b/>
          <w:sz w:val="24"/>
          <w:szCs w:val="24"/>
          <w:lang w:val="kk-KZ"/>
        </w:rPr>
        <w:t>1)Жұмбақ жасыру.</w:t>
      </w:r>
    </w:p>
    <w:p w:rsidR="00916D09" w:rsidRDefault="00F742F3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</w:t>
      </w:r>
      <w:r w:rsidR="008F3138">
        <w:rPr>
          <w:sz w:val="24"/>
          <w:szCs w:val="24"/>
          <w:lang w:val="kk-KZ"/>
        </w:rPr>
        <w:t xml:space="preserve"> </w:t>
      </w:r>
      <w:r w:rsidR="00916D09">
        <w:rPr>
          <w:sz w:val="24"/>
          <w:szCs w:val="24"/>
          <w:lang w:val="kk-KZ"/>
        </w:rPr>
        <w:t>-Балалар мен сендерге жұмбақтар жасырамын,қане кім тапқыр екен көрейік.</w:t>
      </w:r>
    </w:p>
    <w:p w:rsidR="00844031" w:rsidRDefault="00831061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Білесің мекен даласын,</w:t>
      </w:r>
    </w:p>
    <w:p w:rsidR="00831061" w:rsidRDefault="00831061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Бірден тауып аласың.</w:t>
      </w:r>
    </w:p>
    <w:p w:rsidR="00831061" w:rsidRDefault="00F3012F" w:rsidP="00831061">
      <w:pPr>
        <w:spacing w:line="240" w:lineRule="auto"/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</w:t>
      </w:r>
      <w:r w:rsidR="00831061">
        <w:rPr>
          <w:sz w:val="24"/>
          <w:szCs w:val="24"/>
          <w:lang w:val="kk-KZ"/>
        </w:rPr>
        <w:t xml:space="preserve">Салып алып </w:t>
      </w:r>
      <w:r w:rsidR="004340B9">
        <w:rPr>
          <w:sz w:val="24"/>
          <w:szCs w:val="24"/>
          <w:lang w:val="kk-KZ"/>
        </w:rPr>
        <w:t>дорбаға</w:t>
      </w:r>
    </w:p>
    <w:p w:rsidR="004340B9" w:rsidRDefault="00F3012F" w:rsidP="00831061">
      <w:pPr>
        <w:spacing w:line="240" w:lineRule="auto"/>
        <w:jc w:val="lef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  </w:t>
      </w:r>
      <w:r w:rsidR="004340B9">
        <w:rPr>
          <w:sz w:val="24"/>
          <w:szCs w:val="24"/>
          <w:lang w:val="kk-KZ"/>
        </w:rPr>
        <w:t>Жүреді ылғи баласын.</w:t>
      </w:r>
    </w:p>
    <w:p w:rsidR="004340B9" w:rsidRDefault="00F3012F" w:rsidP="004340B9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</w:t>
      </w:r>
      <w:r w:rsidR="004340B9">
        <w:rPr>
          <w:sz w:val="24"/>
          <w:szCs w:val="24"/>
          <w:lang w:val="kk-KZ"/>
        </w:rPr>
        <w:t>-Кенгуру (суретін іліп қоямын) қалталы жануар.Артқы аяқтары алдыңғы аяқтарынан ұзын және күшті.Өсімдікжегіш.Өзінің тұқымын 6-8 ай дорбасында ұстайды.Қызыл кітапқа енген жануар.</w:t>
      </w:r>
    </w:p>
    <w:p w:rsidR="004340B9" w:rsidRDefault="00F3012F" w:rsidP="004340B9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4340B9">
        <w:rPr>
          <w:sz w:val="24"/>
          <w:szCs w:val="24"/>
          <w:lang w:val="kk-KZ"/>
        </w:rPr>
        <w:t>-Бұл сөздің басында қандай дыбыс естіліп тұр?</w:t>
      </w:r>
      <w:r w:rsidR="0046579B">
        <w:rPr>
          <w:sz w:val="24"/>
          <w:szCs w:val="24"/>
          <w:lang w:val="kk-KZ"/>
        </w:rPr>
        <w:t xml:space="preserve"> (Хормен айтқызу.)</w:t>
      </w:r>
    </w:p>
    <w:p w:rsidR="0046579B" w:rsidRDefault="00F3012F" w:rsidP="004340B9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46579B">
        <w:rPr>
          <w:sz w:val="24"/>
          <w:szCs w:val="24"/>
          <w:lang w:val="kk-KZ"/>
        </w:rPr>
        <w:t>-К қандай дыбыс?</w:t>
      </w:r>
    </w:p>
    <w:p w:rsidR="0046579B" w:rsidRDefault="00F3012F" w:rsidP="004340B9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46579B">
        <w:rPr>
          <w:sz w:val="24"/>
          <w:szCs w:val="24"/>
          <w:lang w:val="kk-KZ"/>
        </w:rPr>
        <w:t>-Дауыссыз дыбысты қандай түспен белгілейміз?</w:t>
      </w:r>
    </w:p>
    <w:p w:rsidR="0046579B" w:rsidRDefault="00F3012F" w:rsidP="004340B9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46579B">
        <w:rPr>
          <w:sz w:val="24"/>
          <w:szCs w:val="24"/>
          <w:lang w:val="kk-KZ"/>
        </w:rPr>
        <w:t>-Осы сөзге дыбыстық талдау жасайық.</w:t>
      </w:r>
      <w:r w:rsidR="0078731B">
        <w:rPr>
          <w:sz w:val="24"/>
          <w:szCs w:val="24"/>
          <w:lang w:val="kk-KZ"/>
        </w:rPr>
        <w:t xml:space="preserve"> </w:t>
      </w:r>
      <w:r w:rsidR="0046579B">
        <w:rPr>
          <w:sz w:val="24"/>
          <w:szCs w:val="24"/>
          <w:lang w:val="kk-KZ"/>
        </w:rPr>
        <w:t>Неше дыбыс бар?</w:t>
      </w:r>
    </w:p>
    <w:p w:rsidR="0046579B" w:rsidRDefault="00F3012F" w:rsidP="004340B9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46579B">
        <w:rPr>
          <w:sz w:val="24"/>
          <w:szCs w:val="24"/>
          <w:lang w:val="kk-KZ"/>
        </w:rPr>
        <w:t xml:space="preserve">- Дауысты дыбыс нешеу? </w:t>
      </w:r>
    </w:p>
    <w:p w:rsidR="0046579B" w:rsidRDefault="00F3012F" w:rsidP="004340B9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46579B">
        <w:rPr>
          <w:sz w:val="24"/>
          <w:szCs w:val="24"/>
          <w:lang w:val="kk-KZ"/>
        </w:rPr>
        <w:t>-Дауыссыз дыбыс нешеу?</w:t>
      </w:r>
    </w:p>
    <w:p w:rsidR="0078731B" w:rsidRDefault="00F3012F" w:rsidP="004340B9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46579B">
        <w:rPr>
          <w:sz w:val="24"/>
          <w:szCs w:val="24"/>
          <w:lang w:val="kk-KZ"/>
        </w:rPr>
        <w:t>-Ал енді  шапалақ арқылы буынға бөлейік .</w:t>
      </w:r>
      <w:r w:rsidR="0078731B">
        <w:rPr>
          <w:sz w:val="24"/>
          <w:szCs w:val="24"/>
          <w:lang w:val="kk-KZ"/>
        </w:rPr>
        <w:t xml:space="preserve"> </w:t>
      </w:r>
      <w:r w:rsidR="0046579B">
        <w:rPr>
          <w:sz w:val="24"/>
          <w:szCs w:val="24"/>
          <w:lang w:val="kk-KZ"/>
        </w:rPr>
        <w:t>Неше буын бар?</w:t>
      </w:r>
    </w:p>
    <w:p w:rsidR="0046579B" w:rsidRDefault="00F3012F" w:rsidP="004340B9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78731B">
        <w:rPr>
          <w:sz w:val="24"/>
          <w:szCs w:val="24"/>
          <w:lang w:val="kk-KZ"/>
        </w:rPr>
        <w:t>-</w:t>
      </w:r>
      <w:r w:rsidR="0046579B">
        <w:rPr>
          <w:sz w:val="24"/>
          <w:szCs w:val="24"/>
          <w:lang w:val="kk-KZ"/>
        </w:rPr>
        <w:t xml:space="preserve"> К дыбысы нешінші буында тұр?</w:t>
      </w:r>
    </w:p>
    <w:p w:rsidR="008F3138" w:rsidRDefault="008F3138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="00F3012F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 </w:t>
      </w:r>
      <w:r w:rsidR="0078731B">
        <w:rPr>
          <w:sz w:val="24"/>
          <w:szCs w:val="24"/>
          <w:lang w:val="kk-KZ"/>
        </w:rPr>
        <w:t>-Ал енді келесі жұмбақты шешейік.</w:t>
      </w:r>
    </w:p>
    <w:p w:rsidR="0078731B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</w:t>
      </w:r>
      <w:r w:rsidR="0078731B">
        <w:rPr>
          <w:sz w:val="24"/>
          <w:szCs w:val="24"/>
          <w:lang w:val="kk-KZ"/>
        </w:rPr>
        <w:t>Тау басына салады ұяны,</w:t>
      </w:r>
    </w:p>
    <w:p w:rsidR="0078731B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</w:t>
      </w:r>
      <w:r w:rsidR="0078731B">
        <w:rPr>
          <w:sz w:val="24"/>
          <w:szCs w:val="24"/>
          <w:lang w:val="kk-KZ"/>
        </w:rPr>
        <w:t>Өткір көз шегір,</w:t>
      </w:r>
    </w:p>
    <w:p w:rsidR="0078731B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</w:t>
      </w:r>
      <w:r w:rsidR="0078731B">
        <w:rPr>
          <w:sz w:val="24"/>
          <w:szCs w:val="24"/>
          <w:lang w:val="kk-KZ"/>
        </w:rPr>
        <w:t>Бүргенін құртады тұяғы.</w:t>
      </w:r>
    </w:p>
    <w:p w:rsidR="0078731B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</w:t>
      </w:r>
      <w:r w:rsidR="0078731B">
        <w:rPr>
          <w:sz w:val="24"/>
          <w:szCs w:val="24"/>
          <w:lang w:val="kk-KZ"/>
        </w:rPr>
        <w:t>-Бүркіт (суретін көрсетемін) таулы жерді мекендейтін тегеурінді,имек тұмсықты құс.Бүркітті қазақ халқы киелі құс санайды,қастерлейді.Жаңа туған балаға бүркіттей қыран,өжет,қайсар болсын деп оған қатысты аттарды қойған.Еліміздің көк байрағында</w:t>
      </w:r>
      <w:r w:rsidR="006E2039">
        <w:rPr>
          <w:sz w:val="24"/>
          <w:szCs w:val="24"/>
          <w:lang w:val="kk-KZ"/>
        </w:rPr>
        <w:t xml:space="preserve"> да қыран құс бейнеленген.</w:t>
      </w:r>
    </w:p>
    <w:p w:rsidR="006E2039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6E2039">
        <w:rPr>
          <w:sz w:val="24"/>
          <w:szCs w:val="24"/>
          <w:lang w:val="kk-KZ"/>
        </w:rPr>
        <w:t>-Бұл сөзде К дыбысы бар ма?</w:t>
      </w:r>
    </w:p>
    <w:p w:rsidR="006E2039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      </w:t>
      </w:r>
      <w:r w:rsidR="006E2039">
        <w:rPr>
          <w:sz w:val="24"/>
          <w:szCs w:val="24"/>
          <w:lang w:val="kk-KZ"/>
        </w:rPr>
        <w:t>-Буынға бөлейік.Неше буын бар?</w:t>
      </w:r>
    </w:p>
    <w:p w:rsidR="006E2039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6E2039">
        <w:rPr>
          <w:sz w:val="24"/>
          <w:szCs w:val="24"/>
          <w:lang w:val="kk-KZ"/>
        </w:rPr>
        <w:t>-К дыбысы нешінші буында тұр?</w:t>
      </w:r>
    </w:p>
    <w:p w:rsidR="006E2039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6E2039">
        <w:rPr>
          <w:sz w:val="24"/>
          <w:szCs w:val="24"/>
          <w:lang w:val="kk-KZ"/>
        </w:rPr>
        <w:t>-Неше дыбыс бар?</w:t>
      </w:r>
    </w:p>
    <w:p w:rsidR="006E2039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6E2039">
        <w:rPr>
          <w:sz w:val="24"/>
          <w:szCs w:val="24"/>
          <w:lang w:val="kk-KZ"/>
        </w:rPr>
        <w:t>-Дауысты дыбыс нешеу?</w:t>
      </w:r>
    </w:p>
    <w:p w:rsidR="006E2039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6E2039">
        <w:rPr>
          <w:sz w:val="24"/>
          <w:szCs w:val="24"/>
          <w:lang w:val="kk-KZ"/>
        </w:rPr>
        <w:t>-Дауыссыз дыбыс нешеу?</w:t>
      </w:r>
    </w:p>
    <w:p w:rsidR="006E2039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6E2039">
        <w:rPr>
          <w:sz w:val="24"/>
          <w:szCs w:val="24"/>
          <w:lang w:val="kk-KZ"/>
        </w:rPr>
        <w:t>-К қандай дыбыс?</w:t>
      </w:r>
    </w:p>
    <w:p w:rsidR="00916D09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</w:t>
      </w:r>
      <w:r w:rsidR="00F742F3">
        <w:rPr>
          <w:sz w:val="24"/>
          <w:szCs w:val="24"/>
          <w:lang w:val="kk-KZ"/>
        </w:rPr>
        <w:t xml:space="preserve"> </w:t>
      </w:r>
      <w:r w:rsidR="00F742F3" w:rsidRPr="00F3012F">
        <w:rPr>
          <w:b/>
          <w:sz w:val="24"/>
          <w:szCs w:val="24"/>
          <w:lang w:val="kk-KZ"/>
        </w:rPr>
        <w:t>2</w:t>
      </w:r>
      <w:r w:rsidR="00F742F3">
        <w:rPr>
          <w:sz w:val="24"/>
          <w:szCs w:val="24"/>
          <w:lang w:val="kk-KZ"/>
        </w:rPr>
        <w:t>) «</w:t>
      </w:r>
      <w:r w:rsidR="00F742F3" w:rsidRPr="00F3012F">
        <w:rPr>
          <w:b/>
          <w:sz w:val="24"/>
          <w:szCs w:val="24"/>
          <w:lang w:val="kk-KZ"/>
        </w:rPr>
        <w:t>Доп</w:t>
      </w:r>
      <w:r w:rsidR="00F742F3">
        <w:rPr>
          <w:sz w:val="24"/>
          <w:szCs w:val="24"/>
          <w:lang w:val="kk-KZ"/>
        </w:rPr>
        <w:t xml:space="preserve"> </w:t>
      </w:r>
      <w:r w:rsidR="00F742F3" w:rsidRPr="00F3012F">
        <w:rPr>
          <w:b/>
          <w:sz w:val="24"/>
          <w:szCs w:val="24"/>
          <w:lang w:val="kk-KZ"/>
        </w:rPr>
        <w:t>лақтыру</w:t>
      </w:r>
      <w:r w:rsidR="00F742F3">
        <w:rPr>
          <w:sz w:val="24"/>
          <w:szCs w:val="24"/>
          <w:lang w:val="kk-KZ"/>
        </w:rPr>
        <w:t xml:space="preserve">» </w:t>
      </w:r>
      <w:r w:rsidR="00F742F3" w:rsidRPr="00F3012F">
        <w:rPr>
          <w:b/>
          <w:sz w:val="24"/>
          <w:szCs w:val="24"/>
          <w:lang w:val="kk-KZ"/>
        </w:rPr>
        <w:t>ойыны</w:t>
      </w:r>
      <w:r w:rsidR="00F742F3">
        <w:rPr>
          <w:sz w:val="24"/>
          <w:szCs w:val="24"/>
          <w:lang w:val="kk-KZ"/>
        </w:rPr>
        <w:t>.Шарты:</w:t>
      </w:r>
      <w:r w:rsidR="001D34D3">
        <w:rPr>
          <w:sz w:val="24"/>
          <w:szCs w:val="24"/>
          <w:lang w:val="kk-KZ"/>
        </w:rPr>
        <w:t xml:space="preserve"> </w:t>
      </w:r>
      <w:r w:rsidR="00F742F3">
        <w:rPr>
          <w:sz w:val="24"/>
          <w:szCs w:val="24"/>
          <w:lang w:val="kk-KZ"/>
        </w:rPr>
        <w:t>Балаларға допты лақтырамын. Допты қағып алған</w:t>
      </w:r>
      <w:r w:rsidR="004605A1">
        <w:rPr>
          <w:sz w:val="24"/>
          <w:szCs w:val="24"/>
          <w:lang w:val="kk-KZ"/>
        </w:rPr>
        <w:t xml:space="preserve"> бала К дыбысынан басталатын </w:t>
      </w:r>
      <w:r w:rsidR="00F742F3">
        <w:rPr>
          <w:sz w:val="24"/>
          <w:szCs w:val="24"/>
          <w:lang w:val="kk-KZ"/>
        </w:rPr>
        <w:t>немесе құрамында К дыбысы бар  сөз айту керек.</w:t>
      </w:r>
    </w:p>
    <w:p w:rsidR="00835820" w:rsidRPr="00F3012F" w:rsidRDefault="0026454F" w:rsidP="00835820">
      <w:pPr>
        <w:spacing w:line="240" w:lineRule="auto"/>
        <w:rPr>
          <w:b/>
          <w:sz w:val="24"/>
          <w:szCs w:val="24"/>
          <w:lang w:val="kk-KZ"/>
        </w:rPr>
      </w:pPr>
      <w:r w:rsidRPr="00F3012F">
        <w:rPr>
          <w:b/>
          <w:sz w:val="24"/>
          <w:szCs w:val="24"/>
          <w:lang w:val="kk-KZ"/>
        </w:rPr>
        <w:t xml:space="preserve">    </w:t>
      </w:r>
      <w:r w:rsidR="00F3012F" w:rsidRPr="00F3012F">
        <w:rPr>
          <w:b/>
          <w:sz w:val="24"/>
          <w:szCs w:val="24"/>
          <w:lang w:val="kk-KZ"/>
        </w:rPr>
        <w:t xml:space="preserve">  </w:t>
      </w:r>
      <w:r w:rsidR="00F742F3" w:rsidRPr="00F3012F">
        <w:rPr>
          <w:b/>
          <w:sz w:val="24"/>
          <w:szCs w:val="24"/>
          <w:lang w:val="kk-KZ"/>
        </w:rPr>
        <w:t xml:space="preserve"> 3)</w:t>
      </w:r>
      <w:r w:rsidRPr="00F3012F">
        <w:rPr>
          <w:b/>
          <w:sz w:val="24"/>
          <w:szCs w:val="24"/>
          <w:lang w:val="kk-KZ"/>
        </w:rPr>
        <w:t xml:space="preserve"> Сергіту сәті.</w:t>
      </w:r>
    </w:p>
    <w:p w:rsidR="0026454F" w:rsidRDefault="00F742F3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</w:t>
      </w:r>
      <w:r w:rsidR="0026454F">
        <w:rPr>
          <w:sz w:val="24"/>
          <w:szCs w:val="24"/>
          <w:lang w:val="kk-KZ"/>
        </w:rPr>
        <w:t>Бір,екі,үш</w:t>
      </w:r>
    </w:p>
    <w:p w:rsidR="0026454F" w:rsidRDefault="00F742F3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</w:t>
      </w:r>
      <w:r w:rsidR="0026454F">
        <w:rPr>
          <w:sz w:val="24"/>
          <w:szCs w:val="24"/>
          <w:lang w:val="kk-KZ"/>
        </w:rPr>
        <w:t>Жинап алып күш.</w:t>
      </w:r>
    </w:p>
    <w:p w:rsidR="0026454F" w:rsidRDefault="00F742F3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</w:t>
      </w:r>
      <w:r w:rsidR="0026454F">
        <w:rPr>
          <w:sz w:val="24"/>
          <w:szCs w:val="24"/>
          <w:lang w:val="kk-KZ"/>
        </w:rPr>
        <w:t>Қолға қалам аламыз,</w:t>
      </w:r>
    </w:p>
    <w:p w:rsidR="0026454F" w:rsidRDefault="00F742F3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                  </w:t>
      </w:r>
      <w:r w:rsidR="0026454F">
        <w:rPr>
          <w:sz w:val="24"/>
          <w:szCs w:val="24"/>
          <w:lang w:val="kk-KZ"/>
        </w:rPr>
        <w:t>К дыбысын жазамыз.</w:t>
      </w:r>
    </w:p>
    <w:p w:rsidR="00F742F3" w:rsidRPr="00F3012F" w:rsidRDefault="00F742F3" w:rsidP="00835820">
      <w:pPr>
        <w:spacing w:line="240" w:lineRule="auto"/>
        <w:rPr>
          <w:b/>
          <w:sz w:val="24"/>
          <w:szCs w:val="24"/>
          <w:lang w:val="kk-KZ"/>
        </w:rPr>
      </w:pPr>
      <w:r w:rsidRPr="00F3012F">
        <w:rPr>
          <w:b/>
          <w:sz w:val="24"/>
          <w:szCs w:val="24"/>
          <w:lang w:val="kk-KZ"/>
        </w:rPr>
        <w:t xml:space="preserve">    </w:t>
      </w:r>
      <w:r w:rsidR="00F3012F" w:rsidRPr="00F3012F">
        <w:rPr>
          <w:b/>
          <w:sz w:val="24"/>
          <w:szCs w:val="24"/>
          <w:lang w:val="kk-KZ"/>
        </w:rPr>
        <w:t xml:space="preserve">  </w:t>
      </w:r>
      <w:r w:rsidRPr="00F3012F">
        <w:rPr>
          <w:b/>
          <w:sz w:val="24"/>
          <w:szCs w:val="24"/>
          <w:lang w:val="kk-KZ"/>
        </w:rPr>
        <w:t xml:space="preserve"> 4)Дәптермен жұмыс.</w:t>
      </w:r>
    </w:p>
    <w:p w:rsidR="00F742F3" w:rsidRDefault="00F742F3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="00F3012F">
        <w:rPr>
          <w:sz w:val="24"/>
          <w:szCs w:val="24"/>
          <w:lang w:val="kk-KZ"/>
        </w:rPr>
        <w:t xml:space="preserve">  </w:t>
      </w:r>
      <w:r>
        <w:rPr>
          <w:sz w:val="24"/>
          <w:szCs w:val="24"/>
          <w:lang w:val="kk-KZ"/>
        </w:rPr>
        <w:t xml:space="preserve"> </w:t>
      </w:r>
      <w:r w:rsidR="00FE51B8">
        <w:rPr>
          <w:sz w:val="24"/>
          <w:szCs w:val="24"/>
          <w:lang w:val="kk-KZ"/>
        </w:rPr>
        <w:t>К дыбысын ауада жазу.</w:t>
      </w:r>
    </w:p>
    <w:p w:rsidR="00FE51B8" w:rsidRDefault="00FE51B8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="00F3012F">
        <w:rPr>
          <w:sz w:val="24"/>
          <w:szCs w:val="24"/>
          <w:lang w:val="kk-KZ"/>
        </w:rPr>
        <w:t xml:space="preserve">  </w:t>
      </w:r>
      <w:r>
        <w:rPr>
          <w:sz w:val="24"/>
          <w:szCs w:val="24"/>
          <w:lang w:val="kk-KZ"/>
        </w:rPr>
        <w:t xml:space="preserve"> К әрпінің баспа түрін жазамыз.Үлгі бойынша к дыбысының кіші және бас әрпін бастырып жазады.Торкөздерге к дыбысынан басталатын сөздер ойлап табады. «Сөйлем құра» тапсырмасын орындау.</w:t>
      </w:r>
    </w:p>
    <w:p w:rsidR="002A3A2F" w:rsidRPr="00F3012F" w:rsidRDefault="00F3012F" w:rsidP="00835820">
      <w:pPr>
        <w:spacing w:line="240" w:lineRule="auto"/>
        <w:rPr>
          <w:b/>
          <w:sz w:val="24"/>
          <w:szCs w:val="24"/>
          <w:lang w:val="kk-KZ"/>
        </w:rPr>
      </w:pPr>
      <w:r w:rsidRPr="00F3012F">
        <w:rPr>
          <w:b/>
          <w:sz w:val="24"/>
          <w:szCs w:val="24"/>
          <w:lang w:val="kk-KZ"/>
        </w:rPr>
        <w:t xml:space="preserve">       </w:t>
      </w:r>
      <w:r w:rsidR="002A3A2F" w:rsidRPr="00F3012F">
        <w:rPr>
          <w:b/>
          <w:sz w:val="24"/>
          <w:szCs w:val="24"/>
          <w:lang w:val="kk-KZ"/>
        </w:rPr>
        <w:t>5) «Кім шапшаң?»ойыны.</w:t>
      </w:r>
    </w:p>
    <w:p w:rsidR="003957B9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</w:t>
      </w:r>
      <w:r w:rsidR="002A3A2F">
        <w:rPr>
          <w:sz w:val="24"/>
          <w:szCs w:val="24"/>
          <w:lang w:val="kk-KZ"/>
        </w:rPr>
        <w:t>Берілген дыбыстардан сөз құрастырып айту: а,н,п,т,ғ,о,й,</w:t>
      </w:r>
      <w:r w:rsidR="003957B9">
        <w:rPr>
          <w:sz w:val="24"/>
          <w:szCs w:val="24"/>
          <w:lang w:val="kk-KZ"/>
        </w:rPr>
        <w:t>е,к,ж,с,ұ,б,м,д.</w:t>
      </w:r>
    </w:p>
    <w:p w:rsidR="003957B9" w:rsidRPr="00F3012F" w:rsidRDefault="00F3012F" w:rsidP="00835820">
      <w:pPr>
        <w:spacing w:line="240" w:lineRule="auto"/>
        <w:rPr>
          <w:b/>
          <w:sz w:val="24"/>
          <w:szCs w:val="24"/>
          <w:lang w:val="kk-KZ"/>
        </w:rPr>
      </w:pPr>
      <w:r w:rsidRPr="00F3012F">
        <w:rPr>
          <w:b/>
          <w:sz w:val="24"/>
          <w:szCs w:val="24"/>
          <w:lang w:val="kk-KZ"/>
        </w:rPr>
        <w:t xml:space="preserve">       </w:t>
      </w:r>
      <w:r w:rsidR="003957B9" w:rsidRPr="00F3012F">
        <w:rPr>
          <w:b/>
          <w:sz w:val="24"/>
          <w:szCs w:val="24"/>
          <w:lang w:val="kk-KZ"/>
        </w:rPr>
        <w:t>3.Қорытындылау.</w:t>
      </w:r>
    </w:p>
    <w:p w:rsidR="003957B9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3957B9">
        <w:rPr>
          <w:sz w:val="24"/>
          <w:szCs w:val="24"/>
          <w:lang w:val="kk-KZ"/>
        </w:rPr>
        <w:t>-Бүгін қандай дыбыспен таныстық?</w:t>
      </w:r>
    </w:p>
    <w:p w:rsidR="003957B9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3957B9">
        <w:rPr>
          <w:sz w:val="24"/>
          <w:szCs w:val="24"/>
          <w:lang w:val="kk-KZ"/>
        </w:rPr>
        <w:t>-К қандай дыбыс?</w:t>
      </w:r>
    </w:p>
    <w:p w:rsidR="003957B9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3957B9">
        <w:rPr>
          <w:sz w:val="24"/>
          <w:szCs w:val="24"/>
          <w:lang w:val="kk-KZ"/>
        </w:rPr>
        <w:t>-К дыбысы сөздің қай жерлерінде кездеседі?</w:t>
      </w:r>
    </w:p>
    <w:p w:rsidR="004605A1" w:rsidRDefault="00F3012F" w:rsidP="00835820">
      <w:pPr>
        <w:spacing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="003957B9">
        <w:rPr>
          <w:sz w:val="24"/>
          <w:szCs w:val="24"/>
          <w:lang w:val="kk-KZ"/>
        </w:rPr>
        <w:t>Сабаққа жақсы қатысқан балаларды мадақтау.</w:t>
      </w:r>
      <w:r w:rsidR="002A3A2F">
        <w:rPr>
          <w:sz w:val="24"/>
          <w:szCs w:val="24"/>
          <w:lang w:val="kk-KZ"/>
        </w:rPr>
        <w:t xml:space="preserve"> </w:t>
      </w:r>
    </w:p>
    <w:p w:rsidR="0026454F" w:rsidRPr="00DA068A" w:rsidRDefault="0026454F" w:rsidP="00835820">
      <w:pPr>
        <w:spacing w:line="240" w:lineRule="auto"/>
        <w:rPr>
          <w:sz w:val="24"/>
          <w:szCs w:val="24"/>
          <w:lang w:val="kk-KZ"/>
        </w:rPr>
      </w:pPr>
    </w:p>
    <w:sectPr w:rsidR="0026454F" w:rsidRPr="00DA068A" w:rsidSect="006E2039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3E"/>
    <w:rsid w:val="00004DBB"/>
    <w:rsid w:val="0002183B"/>
    <w:rsid w:val="000401DC"/>
    <w:rsid w:val="00056985"/>
    <w:rsid w:val="000A399D"/>
    <w:rsid w:val="000A5204"/>
    <w:rsid w:val="000B1D09"/>
    <w:rsid w:val="000B6A5F"/>
    <w:rsid w:val="000F0D4A"/>
    <w:rsid w:val="000F34B1"/>
    <w:rsid w:val="000F4ACC"/>
    <w:rsid w:val="000F4CAF"/>
    <w:rsid w:val="000F7F5E"/>
    <w:rsid w:val="00137472"/>
    <w:rsid w:val="00145060"/>
    <w:rsid w:val="00174428"/>
    <w:rsid w:val="001767BE"/>
    <w:rsid w:val="0019595C"/>
    <w:rsid w:val="001A25DC"/>
    <w:rsid w:val="001D34D3"/>
    <w:rsid w:val="002137DD"/>
    <w:rsid w:val="0023633E"/>
    <w:rsid w:val="00241770"/>
    <w:rsid w:val="00260592"/>
    <w:rsid w:val="0026454F"/>
    <w:rsid w:val="002671B7"/>
    <w:rsid w:val="002A3A2F"/>
    <w:rsid w:val="002B7CDE"/>
    <w:rsid w:val="002D2AFF"/>
    <w:rsid w:val="002D62FF"/>
    <w:rsid w:val="002F4470"/>
    <w:rsid w:val="003008F4"/>
    <w:rsid w:val="00307B96"/>
    <w:rsid w:val="0033377F"/>
    <w:rsid w:val="00355D50"/>
    <w:rsid w:val="00366517"/>
    <w:rsid w:val="0037727D"/>
    <w:rsid w:val="00382400"/>
    <w:rsid w:val="003957B9"/>
    <w:rsid w:val="00396B30"/>
    <w:rsid w:val="00397205"/>
    <w:rsid w:val="00397427"/>
    <w:rsid w:val="003B2E7C"/>
    <w:rsid w:val="003B4045"/>
    <w:rsid w:val="003B50AA"/>
    <w:rsid w:val="003D01A3"/>
    <w:rsid w:val="003F47F5"/>
    <w:rsid w:val="0043180A"/>
    <w:rsid w:val="004340B9"/>
    <w:rsid w:val="004605A1"/>
    <w:rsid w:val="0046579B"/>
    <w:rsid w:val="00467753"/>
    <w:rsid w:val="004732A7"/>
    <w:rsid w:val="00482FA6"/>
    <w:rsid w:val="00497F1E"/>
    <w:rsid w:val="004A35BA"/>
    <w:rsid w:val="004C7FE3"/>
    <w:rsid w:val="004D6682"/>
    <w:rsid w:val="004E3423"/>
    <w:rsid w:val="004E5406"/>
    <w:rsid w:val="004E6690"/>
    <w:rsid w:val="004E6D37"/>
    <w:rsid w:val="004F578F"/>
    <w:rsid w:val="00515F43"/>
    <w:rsid w:val="005A7896"/>
    <w:rsid w:val="005D374D"/>
    <w:rsid w:val="005F6EA7"/>
    <w:rsid w:val="00626C5D"/>
    <w:rsid w:val="00647761"/>
    <w:rsid w:val="00672700"/>
    <w:rsid w:val="00687FEB"/>
    <w:rsid w:val="006924F6"/>
    <w:rsid w:val="006938FC"/>
    <w:rsid w:val="006A496C"/>
    <w:rsid w:val="006A56C0"/>
    <w:rsid w:val="006A5A73"/>
    <w:rsid w:val="006B0AA5"/>
    <w:rsid w:val="006B232D"/>
    <w:rsid w:val="006B286A"/>
    <w:rsid w:val="006C0B0A"/>
    <w:rsid w:val="006E2039"/>
    <w:rsid w:val="007108E9"/>
    <w:rsid w:val="007143DE"/>
    <w:rsid w:val="007211F6"/>
    <w:rsid w:val="007264A6"/>
    <w:rsid w:val="00745497"/>
    <w:rsid w:val="00751084"/>
    <w:rsid w:val="00754E4B"/>
    <w:rsid w:val="00765168"/>
    <w:rsid w:val="00774B7A"/>
    <w:rsid w:val="00781AA9"/>
    <w:rsid w:val="007852CA"/>
    <w:rsid w:val="0078731B"/>
    <w:rsid w:val="007B6F41"/>
    <w:rsid w:val="007D0EFD"/>
    <w:rsid w:val="00810CA9"/>
    <w:rsid w:val="00831061"/>
    <w:rsid w:val="00835820"/>
    <w:rsid w:val="00844031"/>
    <w:rsid w:val="00850769"/>
    <w:rsid w:val="00850948"/>
    <w:rsid w:val="0086368C"/>
    <w:rsid w:val="00863C40"/>
    <w:rsid w:val="008A760F"/>
    <w:rsid w:val="008C10B3"/>
    <w:rsid w:val="008E578A"/>
    <w:rsid w:val="008F3138"/>
    <w:rsid w:val="008F4069"/>
    <w:rsid w:val="008F7B27"/>
    <w:rsid w:val="00910183"/>
    <w:rsid w:val="00916D09"/>
    <w:rsid w:val="009448C5"/>
    <w:rsid w:val="009667F7"/>
    <w:rsid w:val="009744CE"/>
    <w:rsid w:val="0097602D"/>
    <w:rsid w:val="00986420"/>
    <w:rsid w:val="0099277A"/>
    <w:rsid w:val="0099497C"/>
    <w:rsid w:val="009A0CD8"/>
    <w:rsid w:val="009B49E9"/>
    <w:rsid w:val="009C424E"/>
    <w:rsid w:val="00A21333"/>
    <w:rsid w:val="00A2396B"/>
    <w:rsid w:val="00A25A0A"/>
    <w:rsid w:val="00A96CB8"/>
    <w:rsid w:val="00AA64C8"/>
    <w:rsid w:val="00AB44C3"/>
    <w:rsid w:val="00AE5EDC"/>
    <w:rsid w:val="00B1700F"/>
    <w:rsid w:val="00B44A34"/>
    <w:rsid w:val="00B60C5F"/>
    <w:rsid w:val="00B625FC"/>
    <w:rsid w:val="00B71B85"/>
    <w:rsid w:val="00B907B3"/>
    <w:rsid w:val="00BB2174"/>
    <w:rsid w:val="00BB6325"/>
    <w:rsid w:val="00BC00EB"/>
    <w:rsid w:val="00BC7454"/>
    <w:rsid w:val="00BF211E"/>
    <w:rsid w:val="00BF32A5"/>
    <w:rsid w:val="00C06CA8"/>
    <w:rsid w:val="00C614DB"/>
    <w:rsid w:val="00C73F01"/>
    <w:rsid w:val="00C768C5"/>
    <w:rsid w:val="00C83082"/>
    <w:rsid w:val="00C84784"/>
    <w:rsid w:val="00CC75EC"/>
    <w:rsid w:val="00D11D4E"/>
    <w:rsid w:val="00D1526A"/>
    <w:rsid w:val="00D15536"/>
    <w:rsid w:val="00D16714"/>
    <w:rsid w:val="00D22168"/>
    <w:rsid w:val="00D337AB"/>
    <w:rsid w:val="00D52577"/>
    <w:rsid w:val="00D93AE5"/>
    <w:rsid w:val="00D95CF2"/>
    <w:rsid w:val="00DA068A"/>
    <w:rsid w:val="00DA3818"/>
    <w:rsid w:val="00DB589D"/>
    <w:rsid w:val="00DE108E"/>
    <w:rsid w:val="00DE3D43"/>
    <w:rsid w:val="00E22379"/>
    <w:rsid w:val="00E4129F"/>
    <w:rsid w:val="00E53E2A"/>
    <w:rsid w:val="00E61D5B"/>
    <w:rsid w:val="00E85700"/>
    <w:rsid w:val="00EC1C9E"/>
    <w:rsid w:val="00EF378B"/>
    <w:rsid w:val="00F01D92"/>
    <w:rsid w:val="00F03465"/>
    <w:rsid w:val="00F058CE"/>
    <w:rsid w:val="00F06D04"/>
    <w:rsid w:val="00F3012F"/>
    <w:rsid w:val="00F32099"/>
    <w:rsid w:val="00F54537"/>
    <w:rsid w:val="00F57D93"/>
    <w:rsid w:val="00F66537"/>
    <w:rsid w:val="00F66985"/>
    <w:rsid w:val="00F742F3"/>
    <w:rsid w:val="00FA1230"/>
    <w:rsid w:val="00FA2AA6"/>
    <w:rsid w:val="00FC4C18"/>
    <w:rsid w:val="00FC53D4"/>
    <w:rsid w:val="00FD538A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642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86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642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86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2525-7E09-468F-923F-8806390C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уерт</dc:creator>
  <cp:lastModifiedBy>Меруерт</cp:lastModifiedBy>
  <cp:revision>16</cp:revision>
  <cp:lastPrinted>2014-01-30T23:14:00Z</cp:lastPrinted>
  <dcterms:created xsi:type="dcterms:W3CDTF">2014-01-27T17:20:00Z</dcterms:created>
  <dcterms:modified xsi:type="dcterms:W3CDTF">2014-01-30T23:16:00Z</dcterms:modified>
</cp:coreProperties>
</file>